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4727F" w14:textId="77777777" w:rsidR="00863863" w:rsidRPr="00CB78A8" w:rsidRDefault="00863863" w:rsidP="0015063D">
      <w:pPr>
        <w:pStyle w:val="cabea"/>
      </w:pPr>
      <w:r w:rsidRPr="00CB78A8">
        <w:t>redação final</w:t>
      </w:r>
    </w:p>
    <w:p w14:paraId="70A93ABD" w14:textId="31636C81" w:rsidR="00863863" w:rsidRPr="00CB78A8" w:rsidRDefault="00863863" w:rsidP="0015063D">
      <w:pPr>
        <w:pStyle w:val="cabea"/>
      </w:pPr>
      <w:r w:rsidRPr="00CB78A8">
        <w:t xml:space="preserve">projeto de lei </w:t>
      </w:r>
      <w:r w:rsidR="002253A6">
        <w:t xml:space="preserve">COMPLEMENTAR </w:t>
      </w:r>
      <w:r w:rsidRPr="00CB78A8">
        <w:t xml:space="preserve">nº </w:t>
      </w:r>
      <w:r w:rsidR="002253A6">
        <w:t>9</w:t>
      </w:r>
      <w:r w:rsidRPr="00CB78A8">
        <w:t>-</w:t>
      </w:r>
      <w:r w:rsidR="0088474E">
        <w:t>B</w:t>
      </w:r>
      <w:r w:rsidR="0015063D">
        <w:t xml:space="preserve"> </w:t>
      </w:r>
      <w:r w:rsidRPr="00CB78A8">
        <w:t>de 20</w:t>
      </w:r>
      <w:r w:rsidR="002253A6">
        <w:t>20</w:t>
      </w:r>
    </w:p>
    <w:p w14:paraId="273F653D" w14:textId="77777777" w:rsidR="00863863" w:rsidRDefault="00863863" w:rsidP="00D874C9">
      <w:pPr>
        <w:pStyle w:val="ementa"/>
        <w:ind w:left="3538"/>
      </w:pPr>
    </w:p>
    <w:p w14:paraId="461BA34F" w14:textId="1CD4EE22" w:rsidR="000F4C48" w:rsidRPr="00D575F1" w:rsidRDefault="002253A6" w:rsidP="009316E6">
      <w:pPr>
        <w:pStyle w:val="ementa"/>
        <w:ind w:left="3538"/>
      </w:pPr>
      <w:r w:rsidRPr="002253A6">
        <w:t xml:space="preserve">Autoriza celebração de transação resolutiva de litígio para os créditos </w:t>
      </w:r>
      <w:r w:rsidRPr="009316E6">
        <w:t>da Fazenda Pública apurados na forma do Regime Especial Unificado de Arrecadação de Tributos e Contribuições devidos pelas Microempresas e Empresas de Pequeno Porte (Simples Nacional)</w:t>
      </w:r>
      <w:r w:rsidR="009316E6" w:rsidRPr="009316E6">
        <w:t xml:space="preserve">; e prorroga o prazo para enquadramento no Simples Nacional em todo </w:t>
      </w:r>
      <w:r w:rsidR="00B10B91">
        <w:t xml:space="preserve">o </w:t>
      </w:r>
      <w:r w:rsidR="009316E6" w:rsidRPr="009316E6">
        <w:t>território brasileiro, no ano de 2020</w:t>
      </w:r>
      <w:r w:rsidR="00B10B91">
        <w:t>,</w:t>
      </w:r>
      <w:r w:rsidR="009316E6" w:rsidRPr="009316E6">
        <w:t xml:space="preserve"> </w:t>
      </w:r>
      <w:r w:rsidR="00E81B91">
        <w:t>para</w:t>
      </w:r>
      <w:r w:rsidR="009B0616" w:rsidRPr="00D575F1">
        <w:t xml:space="preserve"> </w:t>
      </w:r>
      <w:r w:rsidR="009316E6" w:rsidRPr="00D575F1">
        <w:t>microempresas e empresas de pequeno porte em início de atividade.</w:t>
      </w:r>
    </w:p>
    <w:p w14:paraId="2D54F8D9" w14:textId="77777777" w:rsidR="00863863" w:rsidRPr="00D575F1" w:rsidRDefault="00863863" w:rsidP="00863863">
      <w:pPr>
        <w:pStyle w:val="texto1"/>
      </w:pPr>
    </w:p>
    <w:p w14:paraId="2FDB6CEF" w14:textId="77777777" w:rsidR="00863863" w:rsidRPr="00D575F1" w:rsidRDefault="00863863" w:rsidP="00863863">
      <w:pPr>
        <w:pStyle w:val="texto1"/>
      </w:pPr>
      <w:r w:rsidRPr="00D575F1">
        <w:t xml:space="preserve">O CONGRESSO NACIONAL decreta: </w:t>
      </w:r>
    </w:p>
    <w:p w14:paraId="0FEEC6F9" w14:textId="77777777" w:rsidR="000659C9" w:rsidRPr="00D575F1" w:rsidRDefault="000659C9" w:rsidP="00863863">
      <w:pPr>
        <w:pStyle w:val="texto1"/>
        <w:spacing w:line="192" w:lineRule="auto"/>
        <w:rPr>
          <w:color w:val="000000"/>
        </w:rPr>
      </w:pPr>
    </w:p>
    <w:p w14:paraId="5653F022" w14:textId="018EE122" w:rsidR="000E488F" w:rsidRDefault="000E488F" w:rsidP="009316E6">
      <w:pPr>
        <w:pStyle w:val="texto1"/>
      </w:pPr>
      <w:r w:rsidRPr="00D575F1">
        <w:t xml:space="preserve">Art. 1º Esta Lei Complementar autoriza </w:t>
      </w:r>
      <w:r w:rsidR="009316E6" w:rsidRPr="00D575F1">
        <w:t xml:space="preserve">a extinção de </w:t>
      </w:r>
      <w:r w:rsidRPr="00D575F1">
        <w:t xml:space="preserve">créditos </w:t>
      </w:r>
      <w:r w:rsidR="009316E6" w:rsidRPr="00D575F1">
        <w:t>tributários</w:t>
      </w:r>
      <w:r w:rsidRPr="00D575F1">
        <w:t xml:space="preserve"> apurados na forma do Regime Especial Unificado de Arrecadação de Tributos e Contribuições devidos pelas Microempresas e Empresas de Pequeno Porte </w:t>
      </w:r>
      <w:r w:rsidR="002253A6" w:rsidRPr="00D575F1">
        <w:t>(</w:t>
      </w:r>
      <w:r w:rsidRPr="00D575F1">
        <w:t>Simples Nacional</w:t>
      </w:r>
      <w:r w:rsidR="002253A6" w:rsidRPr="00D575F1">
        <w:t>)</w:t>
      </w:r>
      <w:r w:rsidRPr="00D575F1">
        <w:t>, mediante celebração de transação resolutiva de litígio</w:t>
      </w:r>
      <w:r w:rsidR="00F23230">
        <w:t>,</w:t>
      </w:r>
      <w:r w:rsidR="009316E6" w:rsidRPr="00D575F1">
        <w:t xml:space="preserve"> e prorroga o prazo para enquadramento no Simples Nacional em todo </w:t>
      </w:r>
      <w:r w:rsidR="00D575F1">
        <w:t xml:space="preserve">o </w:t>
      </w:r>
      <w:r w:rsidR="009316E6" w:rsidRPr="00D575F1">
        <w:t xml:space="preserve">território brasileiro, no ano de 2020, </w:t>
      </w:r>
      <w:r w:rsidR="00E81B91">
        <w:t>para</w:t>
      </w:r>
      <w:r w:rsidR="009B0616">
        <w:t xml:space="preserve"> </w:t>
      </w:r>
      <w:r w:rsidR="009316E6">
        <w:t>microempresas e empresas de pequeno porte em início de atividade.</w:t>
      </w:r>
    </w:p>
    <w:p w14:paraId="3CBAC8D0" w14:textId="4E9F5211" w:rsidR="009316E6" w:rsidRDefault="009316E6" w:rsidP="009316E6">
      <w:pPr>
        <w:pStyle w:val="texto1"/>
      </w:pPr>
      <w:r>
        <w:t xml:space="preserve">Art. 2º Os créditos da Fazenda Pública apurados na forma do Simples Nacional, instituído pela Lei Complementar nº 123, de 14 de dezembro de 2006, em fase de contencioso administrativo, judicial ou inscritos em dívida ativa, poderão ser extintos mediante transação resolutiva de litígio, nos termos do art. 171 da Lei nº 5.172, de 25 de outubro de 1966 </w:t>
      </w:r>
      <w:r w:rsidR="009B0616">
        <w:t>(</w:t>
      </w:r>
      <w:r>
        <w:t>Código Tributário Nacional</w:t>
      </w:r>
      <w:r w:rsidR="009B0616">
        <w:t>)</w:t>
      </w:r>
      <w:r>
        <w:t>.</w:t>
      </w:r>
    </w:p>
    <w:p w14:paraId="6CA683A6" w14:textId="42F78947" w:rsidR="009316E6" w:rsidRDefault="009316E6" w:rsidP="009316E6">
      <w:pPr>
        <w:pStyle w:val="texto1"/>
      </w:pPr>
      <w:r>
        <w:t xml:space="preserve">Parágrafo único. Na hipótese do </w:t>
      </w:r>
      <w:r w:rsidRPr="0088474E">
        <w:rPr>
          <w:i/>
        </w:rPr>
        <w:t>caput</w:t>
      </w:r>
      <w:r w:rsidR="009B0616">
        <w:t xml:space="preserve"> deste artigo</w:t>
      </w:r>
      <w:r>
        <w:t xml:space="preserve">, a transação será celebrada nos termos </w:t>
      </w:r>
      <w:r w:rsidR="009B0616">
        <w:t>d</w:t>
      </w:r>
      <w:r>
        <w:t xml:space="preserve">a Lei nº 13.988, de 14 </w:t>
      </w:r>
      <w:r>
        <w:lastRenderedPageBreak/>
        <w:t>de abril de 2020, ressalvada a hipótese prevista no §</w:t>
      </w:r>
      <w:r w:rsidR="009B0616">
        <w:t xml:space="preserve"> </w:t>
      </w:r>
      <w:r>
        <w:t xml:space="preserve">3º do art. 41 da Lei Complementar nº 123, de </w:t>
      </w:r>
      <w:r w:rsidR="009B0616">
        <w:t xml:space="preserve">14 dezembro de </w:t>
      </w:r>
      <w:r>
        <w:t>2006.</w:t>
      </w:r>
    </w:p>
    <w:p w14:paraId="788DA12D" w14:textId="7BAC87A8" w:rsidR="009316E6" w:rsidRDefault="009316E6" w:rsidP="009316E6">
      <w:pPr>
        <w:pStyle w:val="texto1"/>
      </w:pPr>
      <w:r>
        <w:t xml:space="preserve">Art. 3º A transação resolutiva de litígio relativo à cobrança de créditos da Fazenda Pública não caracteriza renúncia de receita para fins do disposto no art. 14 da Lei Complementar </w:t>
      </w:r>
      <w:r w:rsidR="009B0616">
        <w:t xml:space="preserve">nº </w:t>
      </w:r>
      <w:r>
        <w:t>101, de 4 de maio de 200</w:t>
      </w:r>
      <w:r w:rsidR="0088474E">
        <w:t>0</w:t>
      </w:r>
      <w:r>
        <w:t>.</w:t>
      </w:r>
    </w:p>
    <w:p w14:paraId="4022082C" w14:textId="24DD36E3" w:rsidR="009316E6" w:rsidRDefault="009316E6" w:rsidP="009316E6">
      <w:pPr>
        <w:pStyle w:val="texto1"/>
      </w:pPr>
      <w:r>
        <w:t xml:space="preserve">Art. 4º As microempresas e empresas de pequeno porte, na condição de empresas em início de atividade, inscritas no </w:t>
      </w:r>
      <w:r w:rsidR="009B0616">
        <w:t>Cadastro Nacional da Pessoa Jurídica (</w:t>
      </w:r>
      <w:r>
        <w:t>CNPJ</w:t>
      </w:r>
      <w:r w:rsidR="009B0616">
        <w:t>)</w:t>
      </w:r>
      <w:r>
        <w:t xml:space="preserve"> em 2020, poderão fazer a opção pelo Simples Nacional, prevista no art. 16 da Lei Complementar nº 123, de 14 de dezembro de 2006, no prazo de 180 (cento e oitenta) dias</w:t>
      </w:r>
      <w:r w:rsidR="009B0616">
        <w:t xml:space="preserve">, contado </w:t>
      </w:r>
      <w:r>
        <w:t>da data de abertura constante do CNPJ.</w:t>
      </w:r>
    </w:p>
    <w:p w14:paraId="74A05028" w14:textId="77777777" w:rsidR="009316E6" w:rsidRDefault="009316E6" w:rsidP="009316E6">
      <w:pPr>
        <w:pStyle w:val="texto1"/>
      </w:pPr>
      <w:r>
        <w:t xml:space="preserve">§ 1º A opção prevista no </w:t>
      </w:r>
      <w:r w:rsidRPr="0088474E">
        <w:rPr>
          <w:i/>
        </w:rPr>
        <w:t>caput</w:t>
      </w:r>
      <w:r>
        <w:t xml:space="preserve"> deste artigo:</w:t>
      </w:r>
    </w:p>
    <w:p w14:paraId="26F34A70" w14:textId="1114D4A0" w:rsidR="009316E6" w:rsidRDefault="009316E6" w:rsidP="009316E6">
      <w:pPr>
        <w:pStyle w:val="texto1"/>
      </w:pPr>
      <w:r>
        <w:t xml:space="preserve">I - </w:t>
      </w:r>
      <w:proofErr w:type="gramStart"/>
      <w:r>
        <w:t>deverá</w:t>
      </w:r>
      <w:proofErr w:type="gramEnd"/>
      <w:r>
        <w:t xml:space="preserve"> observar o prazo de até 30 (trinta) dias</w:t>
      </w:r>
      <w:r w:rsidR="007171ED">
        <w:t xml:space="preserve">, contado </w:t>
      </w:r>
      <w:r>
        <w:t xml:space="preserve">do último deferimento de inscrição, seja ela a municipal, </w:t>
      </w:r>
      <w:r w:rsidR="009439A3">
        <w:t>seja,</w:t>
      </w:r>
      <w:r w:rsidR="009439A3" w:rsidRPr="0088474E">
        <w:t xml:space="preserve"> </w:t>
      </w:r>
      <w:r w:rsidR="009439A3">
        <w:t xml:space="preserve">caso exigível, </w:t>
      </w:r>
      <w:r>
        <w:t>a estadual; e</w:t>
      </w:r>
    </w:p>
    <w:p w14:paraId="3FF4AA9E" w14:textId="2E2EF922" w:rsidR="009316E6" w:rsidRDefault="009316E6" w:rsidP="009316E6">
      <w:pPr>
        <w:pStyle w:val="texto1"/>
      </w:pPr>
      <w:r>
        <w:t xml:space="preserve">II - </w:t>
      </w:r>
      <w:proofErr w:type="gramStart"/>
      <w:r>
        <w:t>não</w:t>
      </w:r>
      <w:proofErr w:type="gramEnd"/>
      <w:r>
        <w:t xml:space="preserve"> afasta</w:t>
      </w:r>
      <w:r w:rsidR="0088474E">
        <w:t>rá</w:t>
      </w:r>
      <w:r>
        <w:t xml:space="preserve"> as ved</w:t>
      </w:r>
      <w:bookmarkStart w:id="0" w:name="_GoBack"/>
      <w:bookmarkEnd w:id="0"/>
      <w:r>
        <w:t xml:space="preserve">ações previstas na Lei Complementar nº 123, de </w:t>
      </w:r>
      <w:r w:rsidR="007171ED">
        <w:t xml:space="preserve">14 de dezembro de </w:t>
      </w:r>
      <w:r>
        <w:t>2006.</w:t>
      </w:r>
    </w:p>
    <w:p w14:paraId="10CFC88B" w14:textId="0FF7785E" w:rsidR="009316E6" w:rsidRDefault="009316E6" w:rsidP="009316E6">
      <w:pPr>
        <w:pStyle w:val="texto1"/>
      </w:pPr>
      <w:r>
        <w:t>§ 2º O disposto neste artigo será regulamentado por resolução do Comitê Gestor do Simples Nacional.</w:t>
      </w:r>
    </w:p>
    <w:p w14:paraId="7911C33D" w14:textId="77777777" w:rsidR="009316E6" w:rsidRDefault="009316E6" w:rsidP="009316E6">
      <w:pPr>
        <w:pStyle w:val="texto1"/>
      </w:pPr>
      <w:r>
        <w:t>Art. 5º Esta Lei Complementar entra em vigor na data de sua publicação.</w:t>
      </w:r>
    </w:p>
    <w:p w14:paraId="67A92879" w14:textId="5620FE10" w:rsidR="00ED5CE0" w:rsidRDefault="002253A6" w:rsidP="000E488F">
      <w:pPr>
        <w:pStyle w:val="texto1"/>
      </w:pPr>
      <w:r>
        <w:t xml:space="preserve">Sala das Sessões, em </w:t>
      </w:r>
      <w:r w:rsidR="007171ED">
        <w:t>27 de maio de 2020</w:t>
      </w:r>
      <w:r w:rsidR="000E488F">
        <w:t>.</w:t>
      </w:r>
    </w:p>
    <w:p w14:paraId="5F82AAE8" w14:textId="77777777" w:rsidR="000659C9" w:rsidRDefault="000659C9" w:rsidP="00014DB4">
      <w:pPr>
        <w:pStyle w:val="assinatura"/>
        <w:suppressAutoHyphens w:val="0"/>
        <w:rPr>
          <w:szCs w:val="24"/>
        </w:rPr>
      </w:pPr>
    </w:p>
    <w:p w14:paraId="32E37746" w14:textId="77777777" w:rsidR="002253A6" w:rsidRDefault="002253A6" w:rsidP="00014DB4">
      <w:pPr>
        <w:pStyle w:val="assinatura"/>
        <w:suppressAutoHyphens w:val="0"/>
        <w:rPr>
          <w:szCs w:val="24"/>
        </w:rPr>
      </w:pPr>
    </w:p>
    <w:p w14:paraId="5B638EF8" w14:textId="77777777" w:rsidR="002253A6" w:rsidRDefault="002253A6" w:rsidP="00014DB4">
      <w:pPr>
        <w:pStyle w:val="assinatura"/>
        <w:suppressAutoHyphens w:val="0"/>
        <w:rPr>
          <w:szCs w:val="24"/>
        </w:rPr>
      </w:pPr>
    </w:p>
    <w:p w14:paraId="1570B86E" w14:textId="4ABF8B45" w:rsidR="001C198D" w:rsidRPr="00F25CB9" w:rsidRDefault="001C198D" w:rsidP="00014DB4">
      <w:pPr>
        <w:pStyle w:val="assinatura"/>
        <w:suppressAutoHyphens w:val="0"/>
        <w:rPr>
          <w:szCs w:val="24"/>
        </w:rPr>
      </w:pPr>
      <w:r w:rsidRPr="00F25CB9">
        <w:rPr>
          <w:szCs w:val="24"/>
        </w:rPr>
        <w:t>Deputado</w:t>
      </w:r>
      <w:r w:rsidR="00647B0C" w:rsidRPr="00F25CB9">
        <w:rPr>
          <w:szCs w:val="24"/>
        </w:rPr>
        <w:t xml:space="preserve"> </w:t>
      </w:r>
      <w:r w:rsidR="007171ED">
        <w:rPr>
          <w:szCs w:val="24"/>
        </w:rPr>
        <w:t>GUSTINHO RIBEIRO</w:t>
      </w:r>
    </w:p>
    <w:p w14:paraId="206022DD" w14:textId="77777777" w:rsidR="001C198D" w:rsidRPr="00F25CB9" w:rsidRDefault="001C198D" w:rsidP="00014DB4">
      <w:pPr>
        <w:pStyle w:val="assinatura"/>
        <w:suppressAutoHyphens w:val="0"/>
        <w:rPr>
          <w:szCs w:val="24"/>
        </w:rPr>
      </w:pPr>
      <w:r w:rsidRPr="00F25CB9">
        <w:rPr>
          <w:szCs w:val="24"/>
        </w:rPr>
        <w:t>Relator</w:t>
      </w:r>
    </w:p>
    <w:sectPr w:rsidR="001C198D" w:rsidRPr="00F25CB9" w:rsidSect="0025430D">
      <w:headerReference w:type="even" r:id="rId7"/>
      <w:headerReference w:type="default" r:id="rId8"/>
      <w:footerReference w:type="even" r:id="rId9"/>
      <w:footerReference w:type="default" r:id="rId10"/>
      <w:headerReference w:type="first" r:id="rId11"/>
      <w:pgSz w:w="11908" w:h="16833" w:code="9"/>
      <w:pgMar w:top="3402" w:right="1418" w:bottom="1418" w:left="1701" w:header="851" w:footer="56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BBCE" w14:textId="77777777" w:rsidR="005B6578" w:rsidRDefault="005B6578">
      <w:r>
        <w:separator/>
      </w:r>
    </w:p>
    <w:p w14:paraId="64B09910" w14:textId="77777777" w:rsidR="005B6578" w:rsidRDefault="005B6578"/>
  </w:endnote>
  <w:endnote w:type="continuationSeparator" w:id="0">
    <w:p w14:paraId="4BC34407" w14:textId="77777777" w:rsidR="005B6578" w:rsidRDefault="005B6578">
      <w:r>
        <w:continuationSeparator/>
      </w:r>
    </w:p>
    <w:p w14:paraId="1D159271" w14:textId="77777777" w:rsidR="005B6578" w:rsidRDefault="005B6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1895" w14:textId="77777777" w:rsidR="005B6578" w:rsidRDefault="005B65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6FF540" w14:textId="77777777" w:rsidR="005B6578" w:rsidRDefault="005B6578">
    <w:pPr>
      <w:pStyle w:val="Rodap"/>
      <w:ind w:right="360"/>
    </w:pPr>
  </w:p>
  <w:p w14:paraId="41209262" w14:textId="77777777" w:rsidR="005B6578" w:rsidRDefault="005B65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228D" w14:textId="77777777" w:rsidR="005B6578" w:rsidRDefault="005B6578">
    <w:pPr>
      <w:pStyle w:val="Rodap"/>
      <w:framePr w:wrap="around" w:vAnchor="text" w:hAnchor="margin" w:xAlign="right" w:y="1"/>
      <w:rPr>
        <w:rStyle w:val="Nmerodepgina"/>
      </w:rPr>
    </w:pPr>
  </w:p>
  <w:p w14:paraId="7BEE4938" w14:textId="77777777" w:rsidR="005B6578" w:rsidRDefault="005B657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C5A30" w14:textId="77777777" w:rsidR="005B6578" w:rsidRDefault="005B6578">
      <w:r>
        <w:separator/>
      </w:r>
    </w:p>
    <w:p w14:paraId="5C0CBF73" w14:textId="77777777" w:rsidR="005B6578" w:rsidRDefault="005B6578"/>
  </w:footnote>
  <w:footnote w:type="continuationSeparator" w:id="0">
    <w:p w14:paraId="1C859374" w14:textId="77777777" w:rsidR="005B6578" w:rsidRDefault="005B6578">
      <w:r>
        <w:continuationSeparator/>
      </w:r>
    </w:p>
    <w:p w14:paraId="4B767C04" w14:textId="77777777" w:rsidR="005B6578" w:rsidRDefault="005B6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B456A" w14:textId="77777777" w:rsidR="005B6578" w:rsidRDefault="005B657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629A05" w14:textId="77777777" w:rsidR="005B6578" w:rsidRDefault="005B6578">
    <w:pPr>
      <w:pStyle w:val="Cabealho"/>
      <w:ind w:right="360"/>
    </w:pPr>
  </w:p>
  <w:p w14:paraId="7EBB9997" w14:textId="77777777" w:rsidR="005B6578" w:rsidRDefault="005B65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2B71" w14:textId="77777777" w:rsidR="005B6578" w:rsidRDefault="005B657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3BE3">
      <w:rPr>
        <w:rStyle w:val="Nmerodepgina"/>
        <w:noProof/>
      </w:rPr>
      <w:t>2</w:t>
    </w:r>
    <w:r>
      <w:rPr>
        <w:rStyle w:val="Nmerodepgina"/>
      </w:rPr>
      <w:fldChar w:fldCharType="end"/>
    </w:r>
  </w:p>
  <w:p w14:paraId="35DC7BAC" w14:textId="77777777" w:rsidR="005B6578" w:rsidRDefault="005B6578">
    <w:pPr>
      <w:widowControl w:val="0"/>
      <w:tabs>
        <w:tab w:val="left" w:pos="432"/>
        <w:tab w:val="left" w:pos="1872"/>
        <w:tab w:val="left" w:pos="3312"/>
      </w:tabs>
      <w:ind w:left="-1008" w:right="360"/>
      <w:rPr>
        <w:rFonts w:ascii="Courier New" w:hAnsi="Courier New"/>
        <w:snapToGrid w:val="0"/>
        <w:color w:val="000000"/>
        <w:sz w:val="24"/>
      </w:rPr>
    </w:pPr>
    <w:r>
      <w:rPr>
        <w:rFonts w:ascii="Courier New" w:hAnsi="Courier New"/>
        <w:noProof/>
        <w:color w:val="000000"/>
        <w:sz w:val="24"/>
      </w:rPr>
      <mc:AlternateContent>
        <mc:Choice Requires="wpg">
          <w:drawing>
            <wp:anchor distT="0" distB="0" distL="114300" distR="114300" simplePos="0" relativeHeight="251658240" behindDoc="0" locked="0" layoutInCell="0" allowOverlap="1" wp14:anchorId="3F81937E" wp14:editId="69040E9B">
              <wp:simplePos x="0" y="0"/>
              <wp:positionH relativeFrom="column">
                <wp:posOffset>-459740</wp:posOffset>
              </wp:positionH>
              <wp:positionV relativeFrom="page">
                <wp:posOffset>440690</wp:posOffset>
              </wp:positionV>
              <wp:extent cx="3060065" cy="81724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5" name="Picture 5"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EA88" w14:textId="77777777" w:rsidR="005B6578" w:rsidRDefault="005B6578">
                            <w:pPr>
                              <w:rPr>
                                <w:rFonts w:ascii="Arial" w:hAnsi="Arial"/>
                                <w:b w:val="0"/>
                                <w:sz w:val="18"/>
                              </w:rPr>
                            </w:pPr>
                            <w:r>
                              <w:rPr>
                                <w:rFonts w:ascii="Arial" w:hAnsi="Arial"/>
                                <w:b w:val="0"/>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81937E" id="Group 4" o:spid="_x0000_s1026" style="position:absolute;left:0;text-align:left;margin-left:-36.2pt;margin-top:34.7pt;width:240.95pt;height:64.35pt;z-index:251658240;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rasão da República" style="position:absolute;left:737;top:454;width:1191;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lCHEAAAA2gAAAA8AAABkcnMvZG93bnJldi54bWxEj0FrwkAUhO+C/2F5Qi/SbNpSqTGbUMRC&#10;ESrUevH22H1NQrNvQ3Y18d93BcHjMDPfMHk52lacqfeNYwVPSQqCWDvTcKXg8PPx+AbCB2SDrWNS&#10;cCEPZTGd5JgZN/A3nfehEhHCPkMFdQhdJqXXNVn0ieuIo/freoshyr6Spschwm0rn9N0IS02HBdq&#10;7Ghdk/7bn6yC9EtzddkNetNtj4v5ab7k7YtR6mE2vq9ABBrDPXxrfxoFr3C9Em+AL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lCHEAAAA2gAAAA8AAAAAAAAAAAAAAAAA&#10;nwIAAGRycy9kb3ducmV2LnhtbFBLBQYAAAAABAAEAPcAAACQAwAAAAA=&#10;">
                <v:imagedata r:id="rId2" o:title="Brasão da República"/>
              </v:shape>
              <v:shapetype id="_x0000_t202" coordsize="21600,21600" o:spt="202" path="m,l,21600r21600,l21600,xe">
                <v:stroke joinstyle="miter"/>
                <v:path gradientshapeok="t" o:connecttype="rect"/>
              </v:shapetype>
              <v:shape id="Text Box 6" o:spid="_x0000_s1028" type="#_x0000_t202" style="position:absolute;left:2041;top:1020;width:3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jMIA&#10;AADaAAAADwAAAGRycy9kb3ducmV2LnhtbESPQYvCMBSE7wv+h/AEb2uqiErXKCoIgqxgqyx7ezRv&#10;22rzUpqo3X9vBMHjMDPfMLNFaypxo8aVlhUM+hEI4szqknMFx3TzOQXhPLLGyjIp+CcHi3nnY4ax&#10;tnc+0C3xuQgQdjEqKLyvYyldVpBB17c1cfD+bGPQB9nkUjd4D3BTyWEUjaXBksNCgTWtC8ouydUo&#10;WE1Gp5/d9/64Ss0vRWdMdC5LpXrddvkFwlPr3+FXe6s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Q+MwgAAANoAAAAPAAAAAAAAAAAAAAAAAJgCAABkcnMvZG93&#10;bnJldi54bWxQSwUGAAAAAAQABAD1AAAAhwMAAAAA&#10;" stroked="f">
                <v:textbox inset="2.83pt,2.83pt,2.83pt,2.83pt">
                  <w:txbxContent>
                    <w:p w14:paraId="111BEA88" w14:textId="77777777" w:rsidR="005B6578" w:rsidRDefault="005B6578">
                      <w:pPr>
                        <w:rPr>
                          <w:rFonts w:ascii="Arial" w:hAnsi="Arial"/>
                          <w:b w:val="0"/>
                          <w:sz w:val="18"/>
                        </w:rPr>
                      </w:pPr>
                      <w:r>
                        <w:rPr>
                          <w:rFonts w:ascii="Arial" w:hAnsi="Arial"/>
                          <w:b w:val="0"/>
                          <w:sz w:val="18"/>
                        </w:rPr>
                        <w:t>C Â M A R A   D O S   D E P U T A D O S</w:t>
                      </w:r>
                    </w:p>
                  </w:txbxContent>
                </v:textbox>
              </v:shape>
              <w10:wrap anchory="page"/>
            </v:group>
          </w:pict>
        </mc:Fallback>
      </mc:AlternateContent>
    </w:r>
    <w:r>
      <w:rPr>
        <w:rFonts w:ascii="Courier New" w:hAnsi="Courier New"/>
        <w:snapToGrid w:val="0"/>
        <w:color w:val="000000"/>
        <w:sz w:val="24"/>
      </w:rPr>
      <w:t xml:space="preserve">                                                                    </w:t>
    </w:r>
  </w:p>
  <w:p w14:paraId="6681455B" w14:textId="77777777" w:rsidR="005B6578" w:rsidRDefault="005B65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CCBB6" w14:textId="77777777" w:rsidR="005B6578" w:rsidRDefault="005B6578">
    <w:pPr>
      <w:pStyle w:val="Cabealho"/>
    </w:pPr>
    <w:r>
      <w:rPr>
        <w:noProof/>
      </w:rPr>
      <mc:AlternateContent>
        <mc:Choice Requires="wpg">
          <w:drawing>
            <wp:anchor distT="0" distB="0" distL="114300" distR="114300" simplePos="0" relativeHeight="251657216" behindDoc="0" locked="0" layoutInCell="0" allowOverlap="1" wp14:anchorId="5BB1353C" wp14:editId="38543256">
              <wp:simplePos x="0" y="0"/>
              <wp:positionH relativeFrom="column">
                <wp:posOffset>-612140</wp:posOffset>
              </wp:positionH>
              <wp:positionV relativeFrom="page">
                <wp:posOffset>288290</wp:posOffset>
              </wp:positionV>
              <wp:extent cx="3060065" cy="8172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2"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98456" w14:textId="77777777" w:rsidR="005B6578" w:rsidRDefault="005B6578">
                            <w:pPr>
                              <w:rPr>
                                <w:rFonts w:ascii="Arial" w:hAnsi="Arial"/>
                                <w:b w:val="0"/>
                                <w:sz w:val="18"/>
                              </w:rPr>
                            </w:pPr>
                            <w:r>
                              <w:rPr>
                                <w:rFonts w:ascii="Arial" w:hAnsi="Arial"/>
                                <w:b w:val="0"/>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BB1353C" id="Group 1" o:spid="_x0000_s1029" style="position:absolute;margin-left:-48.2pt;margin-top:22.7pt;width:240.95pt;height:64.35pt;z-index:251657216;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Brasão da República" style="position:absolute;left:737;top:454;width:1191;height:1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CDFXCAAAA2gAAAA8AAABkcnMvZG93bnJldi54bWxEj0GLwjAUhO+C/yG8BS+iqQqydo0ioiDC&#10;Cna9eHskb9uyzUtpoq3/3iwIHoeZ+YZZrjtbiTs1vnSsYDJOQBBrZ0rOFVx+9qNPED4gG6wck4IH&#10;eViv+r0lpsa1fKZ7FnIRIexTVFCEUKdSel2QRT92NXH0fl1jMUTZ5NI02Ea4reQ0SebSYslxocCa&#10;tgXpv+xmFSTfmvPHqdW7+nidD2/DBR9nRqnBR7f5AhGoC+/wq30wCqbwfyXe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wgxVwgAAANoAAAAPAAAAAAAAAAAAAAAAAJ8C&#10;AABkcnMvZG93bnJldi54bWxQSwUGAAAAAAQABAD3AAAAjgMAAAAA&#10;">
                <v:imagedata r:id="rId2" o:title="Brasão da República"/>
              </v:shape>
              <v:shapetype id="_x0000_t202" coordsize="21600,21600" o:spt="202" path="m,l,21600r21600,l21600,xe">
                <v:stroke joinstyle="miter"/>
                <v:path gradientshapeok="t" o:connecttype="rect"/>
              </v:shapetype>
              <v:shape id="Text Box 3" o:spid="_x0000_s1031" type="#_x0000_t202" style="position:absolute;left:2041;top:1020;width:35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FMQA&#10;AADaAAAADwAAAGRycy9kb3ducmV2LnhtbESPQWvCQBSE74L/YXmCN920llpSVzEFQRALJimlt0f2&#10;NUnNvg3ZNab/3i0UPA4z8w2z2gymET11rras4GEegSAurK65VJBnu9kLCOeRNTaWScEvOdisx6MV&#10;xtpe+UR96ksRIOxiVFB538ZSuqIig25uW+LgfdvOoA+yK6Xu8BrgppGPUfQsDdYcFips6a2i4pxe&#10;jIJk+fTxeTi+50lmvij6wVSXslZqOhm2ryA8Df4e/m/vtYIF/F0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rBTEAAAA2gAAAA8AAAAAAAAAAAAAAAAAmAIAAGRycy9k&#10;b3ducmV2LnhtbFBLBQYAAAAABAAEAPUAAACJAwAAAAA=&#10;" stroked="f">
                <v:textbox inset="2.83pt,2.83pt,2.83pt,2.83pt">
                  <w:txbxContent>
                    <w:p w14:paraId="00A98456" w14:textId="77777777" w:rsidR="005B6578" w:rsidRDefault="005B6578">
                      <w:pPr>
                        <w:rPr>
                          <w:rFonts w:ascii="Arial" w:hAnsi="Arial"/>
                          <w:b w:val="0"/>
                          <w:sz w:val="18"/>
                        </w:rPr>
                      </w:pPr>
                      <w:r>
                        <w:rPr>
                          <w:rFonts w:ascii="Arial" w:hAnsi="Arial"/>
                          <w:b w:val="0"/>
                          <w:sz w:val="18"/>
                        </w:rPr>
                        <w:t>C Â M A R A   D O S   D E P U T A D O S</w:t>
                      </w:r>
                    </w:p>
                  </w:txbxContent>
                </v:textbox>
              </v:shape>
              <w10:wrap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AC"/>
    <w:rsid w:val="00014DB4"/>
    <w:rsid w:val="00035898"/>
    <w:rsid w:val="00040530"/>
    <w:rsid w:val="000659C9"/>
    <w:rsid w:val="000814AB"/>
    <w:rsid w:val="000847AC"/>
    <w:rsid w:val="000B065B"/>
    <w:rsid w:val="000E488F"/>
    <w:rsid w:val="000F4C48"/>
    <w:rsid w:val="001120A1"/>
    <w:rsid w:val="0015063D"/>
    <w:rsid w:val="001A693F"/>
    <w:rsid w:val="001C198D"/>
    <w:rsid w:val="001F6DDF"/>
    <w:rsid w:val="00207463"/>
    <w:rsid w:val="00213F4E"/>
    <w:rsid w:val="002253A6"/>
    <w:rsid w:val="002466AE"/>
    <w:rsid w:val="0025430D"/>
    <w:rsid w:val="00307725"/>
    <w:rsid w:val="00341626"/>
    <w:rsid w:val="003A3872"/>
    <w:rsid w:val="00404CA2"/>
    <w:rsid w:val="00412B8D"/>
    <w:rsid w:val="004D3792"/>
    <w:rsid w:val="004F43ED"/>
    <w:rsid w:val="00525AB7"/>
    <w:rsid w:val="005A3F68"/>
    <w:rsid w:val="005B6578"/>
    <w:rsid w:val="00602E48"/>
    <w:rsid w:val="00624962"/>
    <w:rsid w:val="00647B0C"/>
    <w:rsid w:val="006761D9"/>
    <w:rsid w:val="006A1F5E"/>
    <w:rsid w:val="006C0DCB"/>
    <w:rsid w:val="006C4829"/>
    <w:rsid w:val="00711933"/>
    <w:rsid w:val="007171ED"/>
    <w:rsid w:val="0072494C"/>
    <w:rsid w:val="007657F4"/>
    <w:rsid w:val="007B34E1"/>
    <w:rsid w:val="007B5903"/>
    <w:rsid w:val="00863863"/>
    <w:rsid w:val="0088474E"/>
    <w:rsid w:val="00896A2A"/>
    <w:rsid w:val="009316E6"/>
    <w:rsid w:val="009439A3"/>
    <w:rsid w:val="0097659B"/>
    <w:rsid w:val="009A200E"/>
    <w:rsid w:val="009B0616"/>
    <w:rsid w:val="009B4C12"/>
    <w:rsid w:val="009B73F8"/>
    <w:rsid w:val="00A93BE3"/>
    <w:rsid w:val="00AA74D0"/>
    <w:rsid w:val="00B004AB"/>
    <w:rsid w:val="00B10B91"/>
    <w:rsid w:val="00B92F03"/>
    <w:rsid w:val="00BA3467"/>
    <w:rsid w:val="00CA069C"/>
    <w:rsid w:val="00CD107E"/>
    <w:rsid w:val="00D575F1"/>
    <w:rsid w:val="00D67B20"/>
    <w:rsid w:val="00D874C9"/>
    <w:rsid w:val="00DB5A9D"/>
    <w:rsid w:val="00DF5BF2"/>
    <w:rsid w:val="00E10C16"/>
    <w:rsid w:val="00E42D0A"/>
    <w:rsid w:val="00E707D5"/>
    <w:rsid w:val="00E81B91"/>
    <w:rsid w:val="00E87019"/>
    <w:rsid w:val="00E9542E"/>
    <w:rsid w:val="00E975CB"/>
    <w:rsid w:val="00ED5CE0"/>
    <w:rsid w:val="00F23230"/>
    <w:rsid w:val="00F23FBC"/>
    <w:rsid w:val="00F25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FF6A5C9"/>
  <w15:docId w15:val="{1EFDB486-0D20-4F31-8EC3-8CA151CE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rPr>
  </w:style>
  <w:style w:type="paragraph" w:styleId="Ttulo1">
    <w:name w:val="heading 1"/>
    <w:basedOn w:val="Normal"/>
    <w:next w:val="Normal"/>
    <w:qFormat/>
    <w:pPr>
      <w:keepNext/>
      <w:spacing w:before="240" w:after="60"/>
      <w:outlineLvl w:val="0"/>
    </w:pPr>
    <w:rPr>
      <w:rFonts w:ascii="Arial" w:hAnsi="Arial"/>
      <w:b w:val="0"/>
      <w:kern w:val="28"/>
      <w:sz w:val="28"/>
    </w:rPr>
  </w:style>
  <w:style w:type="paragraph" w:styleId="Ttulo2">
    <w:name w:val="heading 2"/>
    <w:basedOn w:val="Normal"/>
    <w:next w:val="Normal"/>
    <w:qFormat/>
    <w:pPr>
      <w:keepNext/>
      <w:snapToGrid w:val="0"/>
      <w:jc w:val="center"/>
      <w:outlineLvl w:val="1"/>
    </w:pPr>
    <w:rPr>
      <w:sz w:val="26"/>
    </w:rPr>
  </w:style>
  <w:style w:type="paragraph" w:styleId="Ttulo3">
    <w:name w:val="heading 3"/>
    <w:basedOn w:val="Normal"/>
    <w:next w:val="Normal"/>
    <w:qFormat/>
    <w:pPr>
      <w:keepNext/>
      <w:snapToGrid w:val="0"/>
      <w:jc w:val="cente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ementa">
    <w:name w:val="ementa"/>
    <w:basedOn w:val="Normal"/>
    <w:autoRedefine/>
    <w:qFormat/>
    <w:rsid w:val="00D874C9"/>
    <w:pPr>
      <w:spacing w:line="192" w:lineRule="auto"/>
      <w:ind w:left="1418"/>
      <w:jc w:val="both"/>
    </w:pPr>
    <w:rPr>
      <w:rFonts w:ascii="Courier New" w:hAnsi="Courier New"/>
      <w:b w:val="0"/>
      <w:snapToGrid w:val="0"/>
      <w:sz w:val="24"/>
    </w:rPr>
  </w:style>
  <w:style w:type="paragraph" w:customStyle="1" w:styleId="texto3">
    <w:name w:val="texto 3"/>
    <w:basedOn w:val="Normal"/>
    <w:qFormat/>
    <w:rsid w:val="006C0DCB"/>
    <w:pPr>
      <w:tabs>
        <w:tab w:val="left" w:leader="dot" w:pos="8222"/>
      </w:tabs>
      <w:suppressAutoHyphens w:val="0"/>
      <w:spacing w:line="360" w:lineRule="auto"/>
      <w:ind w:firstLine="1418"/>
      <w:jc w:val="both"/>
    </w:pPr>
    <w:rPr>
      <w:rFonts w:ascii="Courier New" w:hAnsi="Courier New"/>
      <w:b w:val="0"/>
      <w:snapToGrid w:val="0"/>
      <w:sz w:val="24"/>
    </w:rPr>
  </w:style>
  <w:style w:type="paragraph" w:customStyle="1" w:styleId="assinatura">
    <w:name w:val="assinatura"/>
    <w:basedOn w:val="Normal"/>
    <w:link w:val="assinaturaChar"/>
    <w:qFormat/>
    <w:rsid w:val="006C0DCB"/>
    <w:pPr>
      <w:jc w:val="center"/>
    </w:pPr>
    <w:rPr>
      <w:rFonts w:ascii="Courier New" w:hAnsi="Courier New"/>
      <w:b w:val="0"/>
      <w:sz w:val="24"/>
    </w:rPr>
  </w:style>
  <w:style w:type="paragraph" w:customStyle="1" w:styleId="cabea">
    <w:name w:val="cabeça"/>
    <w:basedOn w:val="Normal"/>
    <w:autoRedefine/>
    <w:qFormat/>
    <w:rsid w:val="0015063D"/>
    <w:pPr>
      <w:ind w:left="1560" w:right="1134"/>
      <w:jc w:val="center"/>
    </w:pPr>
    <w:rPr>
      <w:rFonts w:ascii="Courier New" w:hAnsi="Courier New"/>
      <w:b w:val="0"/>
      <w:caps/>
      <w:snapToGrid w:val="0"/>
      <w:sz w:val="24"/>
    </w:rPr>
  </w:style>
  <w:style w:type="paragraph" w:styleId="Cabealho">
    <w:name w:val="header"/>
    <w:basedOn w:val="Normal"/>
    <w:semiHidden/>
    <w:pPr>
      <w:tabs>
        <w:tab w:val="center" w:pos="4419"/>
        <w:tab w:val="right" w:pos="8838"/>
      </w:tabs>
    </w:pPr>
  </w:style>
  <w:style w:type="paragraph" w:customStyle="1" w:styleId="texto1">
    <w:name w:val="texto 1"/>
    <w:basedOn w:val="Normal"/>
    <w:qFormat/>
    <w:rsid w:val="00B92F03"/>
    <w:pPr>
      <w:tabs>
        <w:tab w:val="left" w:leader="dot" w:pos="9072"/>
      </w:tabs>
      <w:spacing w:line="360" w:lineRule="auto"/>
      <w:ind w:firstLine="1418"/>
      <w:jc w:val="both"/>
    </w:pPr>
    <w:rPr>
      <w:rFonts w:ascii="Courier New" w:hAnsi="Courier New"/>
      <w:b w:val="0"/>
      <w:snapToGrid w:val="0"/>
      <w:sz w:val="24"/>
    </w:rPr>
  </w:style>
  <w:style w:type="paragraph" w:customStyle="1" w:styleId="texto2">
    <w:name w:val="texto 2"/>
    <w:basedOn w:val="Normal"/>
    <w:qFormat/>
    <w:rsid w:val="00B92F03"/>
    <w:pPr>
      <w:tabs>
        <w:tab w:val="left" w:leader="dot" w:pos="9072"/>
      </w:tabs>
      <w:spacing w:line="360" w:lineRule="auto"/>
      <w:ind w:left="1418" w:firstLine="1418"/>
      <w:jc w:val="both"/>
    </w:pPr>
    <w:rPr>
      <w:rFonts w:ascii="Courier New" w:hAnsi="Courier New"/>
      <w:b w:val="0"/>
      <w:snapToGrid w:val="0"/>
      <w:sz w:val="24"/>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paragraph" w:customStyle="1" w:styleId="texto20">
    <w:name w:val="texto2"/>
    <w:basedOn w:val="texto2"/>
    <w:rsid w:val="006761D9"/>
  </w:style>
  <w:style w:type="paragraph" w:customStyle="1" w:styleId="texto10">
    <w:name w:val="texto1"/>
    <w:basedOn w:val="texto1"/>
    <w:rsid w:val="006761D9"/>
  </w:style>
  <w:style w:type="paragraph" w:customStyle="1" w:styleId="tabela">
    <w:name w:val="tabela"/>
    <w:basedOn w:val="cabea"/>
    <w:pPr>
      <w:spacing w:line="480" w:lineRule="auto"/>
    </w:pPr>
  </w:style>
  <w:style w:type="paragraph" w:customStyle="1" w:styleId="seo">
    <w:name w:val="seção"/>
    <w:basedOn w:val="assinatura"/>
    <w:qFormat/>
    <w:pPr>
      <w:ind w:left="1418"/>
    </w:pPr>
  </w:style>
  <w:style w:type="paragraph" w:customStyle="1" w:styleId="cabea2">
    <w:name w:val="cabeça 2"/>
    <w:basedOn w:val="texto20"/>
    <w:qFormat/>
    <w:pPr>
      <w:spacing w:line="240" w:lineRule="auto"/>
      <w:jc w:val="center"/>
    </w:pPr>
    <w:rPr>
      <w:caps/>
    </w:rPr>
  </w:style>
  <w:style w:type="paragraph" w:customStyle="1" w:styleId="Artigo">
    <w:name w:val="Artigo"/>
    <w:basedOn w:val="Normal"/>
    <w:pPr>
      <w:suppressAutoHyphens w:val="0"/>
      <w:overflowPunct w:val="0"/>
      <w:autoSpaceDE w:val="0"/>
      <w:autoSpaceDN w:val="0"/>
      <w:adjustRightInd w:val="0"/>
      <w:spacing w:before="120"/>
      <w:ind w:firstLine="567"/>
      <w:jc w:val="both"/>
      <w:textAlignment w:val="baseline"/>
    </w:pPr>
    <w:rPr>
      <w:b w:val="0"/>
      <w:sz w:val="24"/>
    </w:rPr>
  </w:style>
  <w:style w:type="paragraph" w:customStyle="1" w:styleId="CapArt">
    <w:name w:val="Cap/Art"/>
    <w:basedOn w:val="Normal"/>
    <w:uiPriority w:val="99"/>
    <w:rsid w:val="006C0DCB"/>
    <w:pPr>
      <w:suppressAutoHyphens w:val="0"/>
      <w:autoSpaceDE w:val="0"/>
      <w:autoSpaceDN w:val="0"/>
      <w:adjustRightInd w:val="0"/>
    </w:pPr>
    <w:rPr>
      <w:rFonts w:eastAsia="Calibri"/>
      <w:b w:val="0"/>
      <w:sz w:val="24"/>
      <w:szCs w:val="24"/>
    </w:rPr>
  </w:style>
  <w:style w:type="paragraph" w:customStyle="1" w:styleId="SeoArt">
    <w:name w:val="Seção/Art"/>
    <w:basedOn w:val="Normal"/>
    <w:uiPriority w:val="99"/>
    <w:rsid w:val="006C0DCB"/>
    <w:pPr>
      <w:suppressAutoHyphens w:val="0"/>
      <w:autoSpaceDE w:val="0"/>
      <w:autoSpaceDN w:val="0"/>
      <w:adjustRightInd w:val="0"/>
    </w:pPr>
    <w:rPr>
      <w:rFonts w:eastAsia="Calibri"/>
      <w:b w:val="0"/>
      <w:sz w:val="24"/>
      <w:szCs w:val="24"/>
    </w:rPr>
  </w:style>
  <w:style w:type="paragraph" w:customStyle="1" w:styleId="Artart">
    <w:name w:val="Art/art"/>
    <w:basedOn w:val="Normal"/>
    <w:uiPriority w:val="99"/>
    <w:rsid w:val="006C0DCB"/>
    <w:pPr>
      <w:suppressAutoHyphens w:val="0"/>
      <w:autoSpaceDE w:val="0"/>
      <w:autoSpaceDN w:val="0"/>
      <w:adjustRightInd w:val="0"/>
    </w:pPr>
    <w:rPr>
      <w:rFonts w:eastAsia="Calibri"/>
      <w:b w:val="0"/>
      <w:sz w:val="24"/>
      <w:szCs w:val="24"/>
    </w:rPr>
  </w:style>
  <w:style w:type="paragraph" w:customStyle="1" w:styleId="assinatura2">
    <w:name w:val="assinatura 2"/>
    <w:basedOn w:val="assinatura"/>
    <w:link w:val="assinatura2Char"/>
    <w:qFormat/>
    <w:rsid w:val="00B92F03"/>
    <w:pPr>
      <w:suppressAutoHyphens w:val="0"/>
      <w:ind w:left="1418" w:firstLine="1417"/>
    </w:pPr>
  </w:style>
  <w:style w:type="paragraph" w:styleId="Corpodetexto">
    <w:name w:val="Body Text"/>
    <w:basedOn w:val="Normal"/>
    <w:link w:val="CorpodetextoChar"/>
    <w:uiPriority w:val="99"/>
    <w:semiHidden/>
    <w:unhideWhenUsed/>
    <w:rsid w:val="0097659B"/>
    <w:pPr>
      <w:suppressAutoHyphens w:val="0"/>
      <w:spacing w:before="100" w:beforeAutospacing="1" w:after="100" w:afterAutospacing="1"/>
    </w:pPr>
    <w:rPr>
      <w:b w:val="0"/>
      <w:sz w:val="24"/>
      <w:szCs w:val="24"/>
    </w:rPr>
  </w:style>
  <w:style w:type="character" w:customStyle="1" w:styleId="assinaturaChar">
    <w:name w:val="assinatura Char"/>
    <w:link w:val="assinatura"/>
    <w:rsid w:val="00B92F03"/>
    <w:rPr>
      <w:rFonts w:ascii="Courier New" w:hAnsi="Courier New"/>
      <w:sz w:val="24"/>
    </w:rPr>
  </w:style>
  <w:style w:type="character" w:customStyle="1" w:styleId="assinatura2Char">
    <w:name w:val="assinatura 2 Char"/>
    <w:basedOn w:val="assinaturaChar"/>
    <w:link w:val="assinatura2"/>
    <w:rsid w:val="00B92F03"/>
    <w:rPr>
      <w:rFonts w:ascii="Courier New" w:hAnsi="Courier New"/>
      <w:sz w:val="24"/>
    </w:rPr>
  </w:style>
  <w:style w:type="character" w:customStyle="1" w:styleId="CorpodetextoChar">
    <w:name w:val="Corpo de texto Char"/>
    <w:link w:val="Corpodetexto"/>
    <w:uiPriority w:val="99"/>
    <w:semiHidden/>
    <w:rsid w:val="0097659B"/>
    <w:rPr>
      <w:sz w:val="24"/>
      <w:szCs w:val="24"/>
    </w:rPr>
  </w:style>
  <w:style w:type="paragraph" w:customStyle="1" w:styleId="textoprformatado">
    <w:name w:val="textoprformatado"/>
    <w:basedOn w:val="Normal"/>
    <w:rsid w:val="0097659B"/>
    <w:pPr>
      <w:suppressAutoHyphens w:val="0"/>
      <w:spacing w:before="100" w:beforeAutospacing="1" w:after="100" w:afterAutospacing="1"/>
    </w:pPr>
    <w:rPr>
      <w:b w:val="0"/>
      <w:sz w:val="24"/>
      <w:szCs w:val="24"/>
    </w:rPr>
  </w:style>
  <w:style w:type="character" w:customStyle="1" w:styleId="apple-converted-space">
    <w:name w:val="apple-converted-space"/>
    <w:rsid w:val="0097659B"/>
  </w:style>
  <w:style w:type="paragraph" w:customStyle="1" w:styleId="c3">
    <w:name w:val="c3"/>
    <w:basedOn w:val="Normal"/>
    <w:uiPriority w:val="99"/>
    <w:rsid w:val="00F25CB9"/>
    <w:pPr>
      <w:widowControl w:val="0"/>
      <w:suppressAutoHyphens w:val="0"/>
      <w:autoSpaceDE w:val="0"/>
      <w:autoSpaceDN w:val="0"/>
      <w:adjustRightInd w:val="0"/>
      <w:jc w:val="center"/>
    </w:pPr>
    <w:rPr>
      <w:b w:val="0"/>
      <w:sz w:val="24"/>
      <w:szCs w:val="24"/>
      <w:lang w:val="en-US"/>
    </w:rPr>
  </w:style>
  <w:style w:type="paragraph" w:customStyle="1" w:styleId="p4">
    <w:name w:val="p4"/>
    <w:basedOn w:val="Normal"/>
    <w:uiPriority w:val="99"/>
    <w:rsid w:val="00F25CB9"/>
    <w:pPr>
      <w:widowControl w:val="0"/>
      <w:tabs>
        <w:tab w:val="left" w:pos="3378"/>
      </w:tabs>
      <w:suppressAutoHyphens w:val="0"/>
      <w:autoSpaceDE w:val="0"/>
      <w:autoSpaceDN w:val="0"/>
      <w:adjustRightInd w:val="0"/>
      <w:ind w:left="1938"/>
      <w:jc w:val="both"/>
    </w:pPr>
    <w:rPr>
      <w:b w:val="0"/>
      <w:sz w:val="24"/>
      <w:szCs w:val="24"/>
      <w:lang w:val="en-US"/>
    </w:rPr>
  </w:style>
  <w:style w:type="paragraph" w:customStyle="1" w:styleId="p5">
    <w:name w:val="p5"/>
    <w:basedOn w:val="Normal"/>
    <w:uiPriority w:val="99"/>
    <w:rsid w:val="00F25CB9"/>
    <w:pPr>
      <w:widowControl w:val="0"/>
      <w:tabs>
        <w:tab w:val="left" w:pos="204"/>
      </w:tabs>
      <w:suppressAutoHyphens w:val="0"/>
      <w:autoSpaceDE w:val="0"/>
      <w:autoSpaceDN w:val="0"/>
      <w:adjustRightInd w:val="0"/>
      <w:jc w:val="both"/>
    </w:pPr>
    <w:rPr>
      <w:b w:val="0"/>
      <w:sz w:val="24"/>
      <w:szCs w:val="24"/>
      <w:lang w:val="en-US"/>
    </w:rPr>
  </w:style>
  <w:style w:type="paragraph" w:customStyle="1" w:styleId="p6">
    <w:name w:val="p6"/>
    <w:basedOn w:val="Normal"/>
    <w:uiPriority w:val="99"/>
    <w:rsid w:val="00F25CB9"/>
    <w:pPr>
      <w:widowControl w:val="0"/>
      <w:tabs>
        <w:tab w:val="left" w:pos="583"/>
      </w:tabs>
      <w:suppressAutoHyphens w:val="0"/>
      <w:autoSpaceDE w:val="0"/>
      <w:autoSpaceDN w:val="0"/>
      <w:adjustRightInd w:val="0"/>
      <w:ind w:firstLine="583"/>
      <w:jc w:val="both"/>
    </w:pPr>
    <w:rPr>
      <w:b w:val="0"/>
      <w:sz w:val="24"/>
      <w:szCs w:val="24"/>
      <w:lang w:val="en-US"/>
    </w:rPr>
  </w:style>
  <w:style w:type="paragraph" w:styleId="Textodebalo">
    <w:name w:val="Balloon Text"/>
    <w:basedOn w:val="Normal"/>
    <w:link w:val="TextodebaloChar"/>
    <w:uiPriority w:val="99"/>
    <w:semiHidden/>
    <w:unhideWhenUsed/>
    <w:rsid w:val="001F6DDF"/>
    <w:rPr>
      <w:rFonts w:ascii="Tahoma" w:hAnsi="Tahoma" w:cs="Tahoma"/>
      <w:sz w:val="16"/>
      <w:szCs w:val="16"/>
    </w:rPr>
  </w:style>
  <w:style w:type="character" w:customStyle="1" w:styleId="TextodebaloChar">
    <w:name w:val="Texto de balão Char"/>
    <w:link w:val="Textodebalo"/>
    <w:uiPriority w:val="99"/>
    <w:semiHidden/>
    <w:rsid w:val="001F6DDF"/>
    <w:rPr>
      <w:rFonts w:ascii="Tahoma" w:hAnsi="Tahoma" w:cs="Tahoma"/>
      <w:b/>
      <w:sz w:val="16"/>
      <w:szCs w:val="16"/>
    </w:rPr>
  </w:style>
  <w:style w:type="paragraph" w:styleId="PargrafodaLista">
    <w:name w:val="List Paragraph"/>
    <w:basedOn w:val="Normal"/>
    <w:qFormat/>
    <w:rsid w:val="007657F4"/>
    <w:pPr>
      <w:suppressAutoHyphens w:val="0"/>
      <w:ind w:left="720"/>
    </w:pPr>
    <w:rPr>
      <w:b w:val="0"/>
    </w:rPr>
  </w:style>
  <w:style w:type="paragraph" w:customStyle="1" w:styleId="autorrelator">
    <w:name w:val="autor/relator"/>
    <w:basedOn w:val="Normal"/>
    <w:rsid w:val="007657F4"/>
    <w:pPr>
      <w:widowControl w:val="0"/>
      <w:suppressAutoHyphens w:val="0"/>
      <w:snapToGrid w:val="0"/>
      <w:spacing w:line="360" w:lineRule="exact"/>
      <w:ind w:left="4490" w:hanging="748"/>
      <w:jc w:val="both"/>
    </w:pPr>
    <w:rPr>
      <w:rFonts w:ascii="Arial" w:hAnsi="Arial"/>
      <w:color w:val="000000"/>
      <w:sz w:val="24"/>
    </w:rPr>
  </w:style>
  <w:style w:type="paragraph" w:customStyle="1" w:styleId="texto4">
    <w:name w:val="texto 4"/>
    <w:basedOn w:val="texto10"/>
    <w:rsid w:val="000659C9"/>
    <w:pPr>
      <w:suppressAutoHyphens w:val="0"/>
    </w:pPr>
    <w:rPr>
      <w:b/>
    </w:rPr>
  </w:style>
  <w:style w:type="character" w:styleId="Refdecomentrio">
    <w:name w:val="annotation reference"/>
    <w:basedOn w:val="Fontepargpadro"/>
    <w:uiPriority w:val="99"/>
    <w:semiHidden/>
    <w:unhideWhenUsed/>
    <w:rsid w:val="006A1F5E"/>
    <w:rPr>
      <w:sz w:val="16"/>
      <w:szCs w:val="16"/>
    </w:rPr>
  </w:style>
  <w:style w:type="paragraph" w:styleId="Textodecomentrio">
    <w:name w:val="annotation text"/>
    <w:basedOn w:val="Normal"/>
    <w:link w:val="TextodecomentrioChar"/>
    <w:uiPriority w:val="99"/>
    <w:semiHidden/>
    <w:unhideWhenUsed/>
    <w:rsid w:val="006A1F5E"/>
  </w:style>
  <w:style w:type="character" w:customStyle="1" w:styleId="TextodecomentrioChar">
    <w:name w:val="Texto de comentário Char"/>
    <w:basedOn w:val="Fontepargpadro"/>
    <w:link w:val="Textodecomentrio"/>
    <w:uiPriority w:val="99"/>
    <w:semiHidden/>
    <w:rsid w:val="006A1F5E"/>
    <w:rPr>
      <w:b/>
    </w:rPr>
  </w:style>
  <w:style w:type="paragraph" w:styleId="Assuntodocomentrio">
    <w:name w:val="annotation subject"/>
    <w:basedOn w:val="Textodecomentrio"/>
    <w:next w:val="Textodecomentrio"/>
    <w:link w:val="AssuntodocomentrioChar"/>
    <w:uiPriority w:val="99"/>
    <w:semiHidden/>
    <w:unhideWhenUsed/>
    <w:rsid w:val="006A1F5E"/>
    <w:rPr>
      <w:bCs/>
    </w:rPr>
  </w:style>
  <w:style w:type="character" w:customStyle="1" w:styleId="AssuntodocomentrioChar">
    <w:name w:val="Assunto do comentário Char"/>
    <w:basedOn w:val="TextodecomentrioChar"/>
    <w:link w:val="Assuntodocomentrio"/>
    <w:uiPriority w:val="99"/>
    <w:semiHidden/>
    <w:rsid w:val="006A1F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DDE3-9F5D-4BCD-A344-FCF97836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REDAÇÃO FINAL</vt:lpstr>
    </vt:vector>
  </TitlesOfParts>
  <Company>Camara dos Deputados</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dc:title>
  <dc:creator>Camara dos Deputados</dc:creator>
  <cp:lastModifiedBy>ccjc</cp:lastModifiedBy>
  <cp:revision>2</cp:revision>
  <cp:lastPrinted>2013-07-10T13:15:00Z</cp:lastPrinted>
  <dcterms:created xsi:type="dcterms:W3CDTF">2020-05-27T20:10:00Z</dcterms:created>
  <dcterms:modified xsi:type="dcterms:W3CDTF">2020-05-27T20:10:00Z</dcterms:modified>
</cp:coreProperties>
</file>